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6F66CC">
        <w:rPr>
          <w:b/>
        </w:rPr>
        <w:t>его</w:t>
      </w:r>
      <w:r>
        <w:rPr>
          <w:b/>
        </w:rPr>
        <w:t xml:space="preserve"> земельн</w:t>
      </w:r>
      <w:r w:rsidR="006F66CC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6F66CC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3F2905">
        <w:t>0180101</w:t>
      </w:r>
      <w:r w:rsidRPr="00F91C9D">
        <w:t>:</w:t>
      </w:r>
      <w:r w:rsidR="003F2905">
        <w:t>19</w:t>
      </w:r>
      <w:r w:rsidR="006F66CC">
        <w:t>50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09038F">
        <w:t xml:space="preserve"> ул. </w:t>
      </w:r>
      <w:r w:rsidR="003F2905">
        <w:t>Ленина</w:t>
      </w:r>
      <w:r w:rsidR="0009038F">
        <w:t>,</w:t>
      </w:r>
      <w:r w:rsidR="003F2905">
        <w:t xml:space="preserve"> вблизи д. 1-</w:t>
      </w:r>
      <w:r w:rsidR="006F66CC">
        <w:t>Б</w:t>
      </w:r>
      <w:r w:rsidR="009672A2">
        <w:t xml:space="preserve"> </w:t>
      </w:r>
      <w:r w:rsidRPr="00F91C9D">
        <w:t xml:space="preserve">общей площадью </w:t>
      </w:r>
      <w:r w:rsidR="006F66CC">
        <w:t>2277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FA633C">
        <w:t>512,33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A633C">
        <w:t>ого</w:t>
      </w:r>
      <w:r>
        <w:t xml:space="preserve"> участк</w:t>
      </w:r>
      <w:r w:rsidR="00FA633C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Pr="00C969AE" w:rsidRDefault="00582886" w:rsidP="00E05C7D">
      <w:pPr>
        <w:ind w:firstLine="709"/>
        <w:jc w:val="both"/>
      </w:pPr>
      <w:r w:rsidRPr="00C969AE">
        <w:t>2</w:t>
      </w:r>
      <w:r w:rsidR="00C969AE">
        <w:t>2</w:t>
      </w:r>
      <w:r w:rsidR="0009038F" w:rsidRPr="00C969AE">
        <w:t>.0</w:t>
      </w:r>
      <w:r w:rsidR="00757F3B">
        <w:t>9</w:t>
      </w:r>
      <w:bookmarkStart w:id="0" w:name="_GoBack"/>
      <w:bookmarkEnd w:id="0"/>
      <w:r w:rsidR="0009038F" w:rsidRPr="00C969AE">
        <w:t>.</w:t>
      </w:r>
      <w:r w:rsidR="008C3614" w:rsidRPr="00C969AE">
        <w:t>2016</w:t>
      </w:r>
      <w:r w:rsidR="00166B5D" w:rsidRPr="00C969AE">
        <w:t xml:space="preserve">г.        </w:t>
      </w:r>
    </w:p>
    <w:p w:rsidR="00FE305A" w:rsidRPr="0058727C" w:rsidRDefault="00FE305A" w:rsidP="00FE305A">
      <w:pPr>
        <w:ind w:firstLine="709"/>
        <w:jc w:val="both"/>
        <w:rPr>
          <w:b/>
          <w:color w:val="FF0000"/>
        </w:rPr>
      </w:pPr>
    </w:p>
    <w:p w:rsidR="00FE305A" w:rsidRPr="0058727C" w:rsidRDefault="00FE305A" w:rsidP="00FE305A">
      <w:pPr>
        <w:ind w:firstLine="709"/>
        <w:jc w:val="both"/>
        <w:rPr>
          <w:b/>
          <w:color w:val="FF0000"/>
        </w:rPr>
      </w:pPr>
    </w:p>
    <w:sectPr w:rsidR="00FE305A" w:rsidRPr="0058727C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038F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3F2905"/>
    <w:rsid w:val="00422782"/>
    <w:rsid w:val="004814F8"/>
    <w:rsid w:val="005308CE"/>
    <w:rsid w:val="005463EA"/>
    <w:rsid w:val="00582886"/>
    <w:rsid w:val="0058727C"/>
    <w:rsid w:val="006328D6"/>
    <w:rsid w:val="00643D18"/>
    <w:rsid w:val="006D5603"/>
    <w:rsid w:val="006F66CC"/>
    <w:rsid w:val="00757F3B"/>
    <w:rsid w:val="00811A98"/>
    <w:rsid w:val="0089341D"/>
    <w:rsid w:val="008C3614"/>
    <w:rsid w:val="008D2158"/>
    <w:rsid w:val="009672A2"/>
    <w:rsid w:val="00971A5B"/>
    <w:rsid w:val="009C35F3"/>
    <w:rsid w:val="00A73202"/>
    <w:rsid w:val="00AF2B5C"/>
    <w:rsid w:val="00B262F9"/>
    <w:rsid w:val="00BC0022"/>
    <w:rsid w:val="00BD0988"/>
    <w:rsid w:val="00BD7C26"/>
    <w:rsid w:val="00C70090"/>
    <w:rsid w:val="00C70901"/>
    <w:rsid w:val="00C83A8B"/>
    <w:rsid w:val="00C969AE"/>
    <w:rsid w:val="00DB1C39"/>
    <w:rsid w:val="00DE4BD1"/>
    <w:rsid w:val="00E05C7D"/>
    <w:rsid w:val="00E30383"/>
    <w:rsid w:val="00E9663A"/>
    <w:rsid w:val="00F00CD7"/>
    <w:rsid w:val="00F6303C"/>
    <w:rsid w:val="00F91C9D"/>
    <w:rsid w:val="00FA633C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6941-4787-4BE3-A107-95C43DE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9-29T08:26:00Z</dcterms:created>
  <dcterms:modified xsi:type="dcterms:W3CDTF">2016-09-29T08:26:00Z</dcterms:modified>
</cp:coreProperties>
</file>